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8A" w:rsidRDefault="006C678A"/>
    <w:tbl>
      <w:tblPr>
        <w:tblStyle w:val="a4"/>
        <w:tblW w:w="1601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4974"/>
        <w:gridCol w:w="5387"/>
      </w:tblGrid>
      <w:tr w:rsidR="00406279" w:rsidRPr="008000B9" w:rsidTr="00550394">
        <w:trPr>
          <w:trHeight w:val="10473"/>
        </w:trPr>
        <w:tc>
          <w:tcPr>
            <w:tcW w:w="5658" w:type="dxa"/>
          </w:tcPr>
          <w:p w:rsidR="006C678A" w:rsidRDefault="006C678A" w:rsidP="00492F9C">
            <w:pPr>
              <w:pStyle w:val="a3"/>
              <w:spacing w:before="0" w:beforeAutospacing="0" w:after="0" w:afterAutospacing="0"/>
              <w:ind w:firstLine="709"/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143B" w:rsidRPr="00A572C9" w:rsidRDefault="00A873DE" w:rsidP="00492F9C">
            <w:pPr>
              <w:pStyle w:val="a3"/>
              <w:spacing w:before="0" w:beforeAutospacing="0" w:after="0" w:afterAutospacing="0"/>
              <w:ind w:firstLine="709"/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мья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– это микромир родных людей,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источник лю</w:t>
            </w:r>
            <w:r w:rsidR="0026143B">
              <w:rPr>
                <w:i/>
                <w:iCs/>
              </w:rPr>
              <w:t>бви, тепла, уважения и согласия,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492F9C" w:rsidRDefault="0026143B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- это спокойное и надежное счастье, </w:t>
            </w:r>
          </w:p>
          <w:p w:rsidR="00A873DE" w:rsidRDefault="0026143B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доступное</w:t>
            </w:r>
            <w:proofErr w:type="gramEnd"/>
            <w:r>
              <w:rPr>
                <w:i/>
                <w:iCs/>
              </w:rPr>
              <w:t xml:space="preserve"> каждому.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492F9C" w:rsidRDefault="0026143B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- м</w:t>
            </w:r>
            <w:r w:rsidR="00A873DE" w:rsidRPr="0026143B">
              <w:rPr>
                <w:i/>
                <w:iCs/>
              </w:rPr>
              <w:t>есто, где человек растет и развивается,</w:t>
            </w:r>
            <w:r w:rsidRPr="0026143B">
              <w:rPr>
                <w:i/>
                <w:iCs/>
              </w:rPr>
              <w:t xml:space="preserve"> </w:t>
            </w:r>
            <w:r w:rsidR="00A873DE" w:rsidRPr="0026143B">
              <w:rPr>
                <w:i/>
                <w:iCs/>
              </w:rPr>
              <w:t>впитывая, как губка, все плохое и все хорошее</w:t>
            </w:r>
            <w:r w:rsidRPr="0026143B">
              <w:rPr>
                <w:i/>
                <w:iCs/>
              </w:rPr>
              <w:t xml:space="preserve"> </w:t>
            </w:r>
          </w:p>
          <w:p w:rsidR="00A873DE" w:rsidRPr="0026143B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43B">
              <w:rPr>
                <w:i/>
                <w:iCs/>
              </w:rPr>
              <w:t>из пространства, которое его окружает.</w:t>
            </w:r>
          </w:p>
          <w:p w:rsidR="00A873DE" w:rsidRPr="00A572C9" w:rsidRDefault="00A873DE" w:rsidP="00492F9C">
            <w:pPr>
              <w:pStyle w:val="a3"/>
              <w:spacing w:before="0" w:beforeAutospacing="0" w:after="0" w:afterAutospacing="0"/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143B" w:rsidRPr="00A572C9" w:rsidRDefault="00A873DE" w:rsidP="00492F9C">
            <w:pPr>
              <w:pStyle w:val="a3"/>
              <w:spacing w:before="0" w:beforeAutospacing="0" w:after="0" w:afterAutospacing="0"/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мейные ценности</w:t>
            </w:r>
          </w:p>
          <w:p w:rsidR="00492F9C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 – это </w:t>
            </w:r>
            <w:r w:rsidRPr="0026143B">
              <w:rPr>
                <w:i/>
                <w:iCs/>
              </w:rPr>
              <w:t xml:space="preserve">обычаи, </w:t>
            </w:r>
            <w:r w:rsidR="0026143B">
              <w:rPr>
                <w:i/>
                <w:iCs/>
              </w:rPr>
              <w:t>т</w:t>
            </w:r>
            <w:r w:rsidRPr="0026143B">
              <w:rPr>
                <w:i/>
                <w:iCs/>
              </w:rPr>
              <w:t>радиции,</w:t>
            </w:r>
            <w:r w:rsidR="0026143B">
              <w:rPr>
                <w:i/>
                <w:iCs/>
              </w:rPr>
              <w:t xml:space="preserve"> </w:t>
            </w:r>
            <w:r w:rsidRPr="0026143B">
              <w:rPr>
                <w:i/>
                <w:iCs/>
              </w:rPr>
              <w:t xml:space="preserve">нормы поведения </w:t>
            </w:r>
          </w:p>
          <w:p w:rsidR="00492F9C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43B">
              <w:rPr>
                <w:i/>
                <w:iCs/>
              </w:rPr>
              <w:t>и взгляды,</w:t>
            </w:r>
            <w:r w:rsidR="002614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которые передаются из поколения 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в поколение.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A873DE" w:rsidRPr="0026143B" w:rsidRDefault="0026143B" w:rsidP="00492F9C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- э</w:t>
            </w:r>
            <w:r w:rsidR="00A873DE" w:rsidRPr="00A873DE">
              <w:rPr>
                <w:i/>
                <w:iCs/>
              </w:rPr>
              <w:t>то</w:t>
            </w:r>
            <w:r w:rsidR="00A873DE" w:rsidRPr="00A873DE">
              <w:rPr>
                <w:b/>
                <w:i/>
                <w:iCs/>
              </w:rPr>
              <w:t xml:space="preserve"> </w:t>
            </w:r>
            <w:r w:rsidR="00A873DE" w:rsidRPr="0026143B">
              <w:rPr>
                <w:i/>
                <w:iCs/>
              </w:rPr>
              <w:t>основополагающие принципы,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на которых строится вся жизнь семьи.</w:t>
            </w:r>
          </w:p>
          <w:p w:rsidR="006A116D" w:rsidRDefault="006A116D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6A116D" w:rsidRDefault="006A116D" w:rsidP="00492F9C">
            <w:pPr>
              <w:pStyle w:val="a3"/>
              <w:spacing w:before="0" w:beforeAutospacing="0" w:after="0" w:afterAutospacing="0"/>
            </w:pPr>
          </w:p>
          <w:p w:rsidR="00A873DE" w:rsidRPr="00A572C9" w:rsidRDefault="00A572C9" w:rsidP="00492F9C">
            <w:pPr>
              <w:pStyle w:val="a3"/>
              <w:spacing w:before="0" w:beforeAutospacing="0" w:after="0" w:afterAutospacing="0"/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72C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мейные ценности</w:t>
            </w:r>
            <w:r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572C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572C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чные ценности!</w:t>
            </w:r>
          </w:p>
          <w:p w:rsidR="00C87442" w:rsidRDefault="00C87442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A873DE" w:rsidRDefault="00C87442" w:rsidP="00492F9C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DFD024B" wp14:editId="3E4DA7BA">
                  <wp:extent cx="2978590" cy="2435383"/>
                  <wp:effectExtent l="0" t="0" r="0" b="3175"/>
                  <wp:docPr id="2" name="Рисунок 2" descr="C:\Users\l.gaponova.BSUIR\Pictures\IY Logo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gaponova.BSUIR\Pictures\IY Logo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90" cy="243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A873DE" w:rsidRDefault="00A873DE" w:rsidP="00A873DE">
            <w:pPr>
              <w:pStyle w:val="a3"/>
              <w:spacing w:before="0" w:beforeAutospacing="0" w:after="0" w:afterAutospacing="0"/>
            </w:pPr>
          </w:p>
          <w:p w:rsidR="00A873DE" w:rsidRPr="008000B9" w:rsidRDefault="00A873DE" w:rsidP="00A873DE">
            <w:pPr>
              <w:pStyle w:val="a3"/>
              <w:spacing w:before="0" w:beforeAutospacing="0" w:after="0" w:afterAutospacing="0"/>
            </w:pPr>
          </w:p>
          <w:p w:rsidR="006A116D" w:rsidRDefault="006A116D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550394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678A" w:rsidRDefault="006C678A" w:rsidP="00550394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678A" w:rsidRDefault="006C678A" w:rsidP="00550394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C3F75" w:rsidRPr="006C678A" w:rsidRDefault="006C678A" w:rsidP="006C678A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7C3F75" w:rsidRPr="006C678A"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мья, когда ты не один,</w:t>
            </w:r>
          </w:p>
          <w:p w:rsidR="006A116D" w:rsidRPr="006C678A" w:rsidRDefault="006C678A" w:rsidP="006C678A">
            <w:pPr>
              <w:pStyle w:val="a3"/>
              <w:tabs>
                <w:tab w:val="left" w:pos="601"/>
                <w:tab w:val="left" w:pos="942"/>
              </w:tabs>
              <w:spacing w:before="0" w:beforeAutospacing="0" w:after="0" w:afterAutospacing="0"/>
              <w:ind w:left="743" w:hanging="743"/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7C3F75" w:rsidRPr="006C678A"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гда тебе помогут</w:t>
            </w:r>
            <w:r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когда          не</w:t>
            </w:r>
            <w:r w:rsidR="007C3F75" w:rsidRPr="006C678A"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рашны любые преграды.</w:t>
            </w:r>
          </w:p>
          <w:p w:rsidR="007C3F75" w:rsidRPr="006C678A" w:rsidRDefault="007C3F75" w:rsidP="00492F9C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rPr>
                <w:b/>
                <w:bCs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A116D" w:rsidRDefault="006A116D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6C678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2"/>
              </w:rPr>
            </w:pPr>
          </w:p>
          <w:p w:rsidR="006C678A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6A116D" w:rsidRPr="006C678A"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мья</w:t>
            </w:r>
            <w:r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A116D" w:rsidRPr="006C678A"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 семейные ценности,</w:t>
            </w:r>
          </w:p>
          <w:p w:rsidR="006A116D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="006A116D" w:rsidRPr="006C678A">
              <w:rPr>
                <w:b/>
                <w:i/>
                <w:iCs/>
                <w:color w:val="4F81BD" w:themeColor="accent1"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- лучшее, что у нас есть.</w:t>
            </w:r>
          </w:p>
          <w:p w:rsidR="008B689B" w:rsidRPr="006C678A" w:rsidRDefault="008B689B" w:rsidP="00550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4F81BD" w:themeColor="accent1"/>
                <w:sz w:val="1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2F9C" w:rsidRDefault="00492F9C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2F9C" w:rsidRDefault="00492F9C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678A" w:rsidRDefault="006C678A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678A" w:rsidRDefault="006C678A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92F9C" w:rsidRPr="00492F9C" w:rsidRDefault="00492F9C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B689B" w:rsidRDefault="008B689B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мейные традиции и</w:t>
            </w:r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енности необходимо</w:t>
            </w:r>
          </w:p>
          <w:p w:rsidR="006A116D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здавать и развивать </w:t>
            </w:r>
            <w:proofErr w:type="gramStart"/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</w:t>
            </w:r>
            <w:proofErr w:type="gramEnd"/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ждой семье,</w:t>
            </w: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ля того</w:t>
            </w: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чтобы у детей </w:t>
            </w:r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формировались четкие </w:t>
            </w:r>
          </w:p>
          <w:p w:rsidR="006A116D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иентиры и приоритеты.</w:t>
            </w:r>
          </w:p>
          <w:p w:rsidR="008B689B" w:rsidRPr="008B689B" w:rsidRDefault="008B689B" w:rsidP="008B689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  <w:tc>
          <w:tcPr>
            <w:tcW w:w="4974" w:type="dxa"/>
          </w:tcPr>
          <w:p w:rsidR="006C678A" w:rsidRDefault="006C678A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00B9" w:rsidRPr="00A572C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кие они, семейные традиции и ценности, в чем их сила и притягательность?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юбовь.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8000B9">
              <w:rPr>
                <w:i/>
                <w:iCs/>
              </w:rPr>
              <w:t>Глубокое и искреннее чувство, которое ведет мужчину и женщину к созданию семьи. Любовь матери к ребенку – истинная и безграничная, любовь ребенка к своим родителям – безусловная и полная доверия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тветственность.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8000B9">
              <w:rPr>
                <w:i/>
                <w:iCs/>
              </w:rPr>
              <w:t>В данном случае перед семьей, ведь все что мы делаем – мы делаем ради своей семьи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щение.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8000B9">
              <w:rPr>
                <w:i/>
                <w:iCs/>
              </w:rPr>
              <w:t xml:space="preserve">С близкими людьми мы делимся всем – впечатлениями дня, ссорой с начальником, </w:t>
            </w:r>
            <w:r w:rsidR="0026143B">
              <w:rPr>
                <w:i/>
                <w:iCs/>
              </w:rPr>
              <w:t xml:space="preserve">с любимым человеком, </w:t>
            </w:r>
            <w:r w:rsidRPr="008000B9">
              <w:rPr>
                <w:i/>
                <w:iCs/>
              </w:rPr>
              <w:t xml:space="preserve">несправедливостью </w:t>
            </w:r>
            <w:r w:rsidR="0026143B">
              <w:rPr>
                <w:i/>
                <w:iCs/>
              </w:rPr>
              <w:t xml:space="preserve">преподавателя </w:t>
            </w:r>
            <w:r w:rsidRPr="008000B9">
              <w:rPr>
                <w:i/>
                <w:iCs/>
              </w:rPr>
              <w:t>и надеемся на утешение, понимание и добрый совет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бота и поддержка.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8000B9">
              <w:rPr>
                <w:i/>
                <w:iCs/>
              </w:rPr>
              <w:t>Каждый человек хочет быть уверенным в том, что есть место, где ему всегда рады, где его любят и ценят, где его примут и поймут в любом состоянии, в любой ситуации. Место, где близкие люди помогут ему, согреют его и дадут силы жить дальше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важение.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8000B9">
              <w:rPr>
                <w:i/>
                <w:iCs/>
              </w:rPr>
              <w:t xml:space="preserve">Полное взаимопонимание между членами семьи возможно только тогда, когда с интересами и потребностями другого человека в семье считаются, когда соблюдают комфортный для него формат общения, когда признают его ценность и </w:t>
            </w: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B689B" w:rsidRDefault="008B689B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8000B9" w:rsidRDefault="008000B9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P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</w:p>
          <w:p w:rsidR="008000B9" w:rsidRPr="006A116D" w:rsidRDefault="006A116D" w:rsidP="006A116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6A116D">
              <w:rPr>
                <w:b/>
                <w:bCs/>
                <w:iCs/>
              </w:rPr>
              <w:t>Социально-педагогическая и психологическая служба БГУИР</w:t>
            </w: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A77A69" w:rsidP="006A116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-й уч. к</w:t>
            </w:r>
            <w:r w:rsidR="006A116D">
              <w:rPr>
                <w:b/>
                <w:bCs/>
                <w:i/>
                <w:iCs/>
              </w:rPr>
              <w:t>орпус, каб.324 а.</w:t>
            </w:r>
          </w:p>
          <w:p w:rsidR="006A116D" w:rsidRDefault="006A116D" w:rsidP="006A116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жития: №1 (каб.114)</w:t>
            </w:r>
          </w:p>
          <w:p w:rsidR="00A77A69" w:rsidRDefault="00A77A69" w:rsidP="006A116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  <w:p w:rsidR="006A116D" w:rsidRPr="006A116D" w:rsidRDefault="006A116D" w:rsidP="006A116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lang w:val="en-US"/>
              </w:rPr>
              <w:t>http</w:t>
            </w:r>
            <w:r>
              <w:rPr>
                <w:b/>
                <w:bCs/>
                <w:i/>
                <w:iCs/>
              </w:rPr>
              <w:t>//</w:t>
            </w:r>
            <w:r>
              <w:rPr>
                <w:b/>
                <w:bCs/>
                <w:i/>
                <w:iCs/>
                <w:lang w:val="en-US"/>
              </w:rPr>
              <w:t>www</w:t>
            </w:r>
            <w:r w:rsidRPr="006A116D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  <w:lang w:val="en-US"/>
              </w:rPr>
              <w:t>bsuir</w:t>
            </w:r>
            <w:r w:rsidRPr="006A116D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  <w:lang w:val="en-US"/>
              </w:rPr>
              <w:t>bu</w:t>
            </w:r>
            <w:r w:rsidRPr="006A116D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  <w:lang w:val="en-US"/>
              </w:rPr>
              <w:t>ru</w:t>
            </w:r>
            <w:r w:rsidRPr="006A116D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  <w:lang w:val="en-US"/>
              </w:rPr>
              <w:t>spps</w:t>
            </w:r>
          </w:p>
          <w:p w:rsidR="006A116D" w:rsidRDefault="006A116D" w:rsidP="006A116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лефон Горячей линии 293-85-77</w:t>
            </w:r>
          </w:p>
          <w:p w:rsidR="006C678A" w:rsidRPr="006A116D" w:rsidRDefault="006C678A" w:rsidP="006A116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387" w:type="dxa"/>
          </w:tcPr>
          <w:p w:rsidR="008000B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C678A" w:rsidRDefault="00492F9C" w:rsidP="00492F9C">
            <w:pPr>
              <w:pStyle w:val="a3"/>
              <w:spacing w:before="0" w:beforeAutospacing="0" w:after="0" w:afterAutospacing="0"/>
              <w:ind w:left="459" w:hanging="459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</w:p>
          <w:p w:rsidR="008B689B" w:rsidRDefault="006C678A" w:rsidP="00492F9C">
            <w:pPr>
              <w:pStyle w:val="a3"/>
              <w:spacing w:before="0" w:beforeAutospacing="0" w:after="0" w:afterAutospacing="0"/>
              <w:ind w:left="459" w:hanging="459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="00492F9C">
              <w:rPr>
                <w:i/>
                <w:iCs/>
              </w:rPr>
              <w:t xml:space="preserve">  </w:t>
            </w:r>
            <w:r w:rsidR="00941006" w:rsidRPr="008000B9">
              <w:rPr>
                <w:i/>
                <w:iCs/>
              </w:rPr>
              <w:t xml:space="preserve">значимость. Как только исчезает </w:t>
            </w:r>
            <w:r w:rsidR="008B689B" w:rsidRPr="008000B9">
              <w:rPr>
                <w:i/>
                <w:iCs/>
              </w:rPr>
              <w:t>уважение</w:t>
            </w:r>
            <w:r w:rsidR="008B689B">
              <w:rPr>
                <w:i/>
                <w:iCs/>
              </w:rPr>
              <w:t xml:space="preserve">, </w:t>
            </w:r>
            <w:r w:rsidR="00492F9C">
              <w:rPr>
                <w:i/>
                <w:iCs/>
              </w:rPr>
              <w:t xml:space="preserve">         </w:t>
            </w:r>
            <w:r w:rsidR="008B689B">
              <w:rPr>
                <w:i/>
                <w:iCs/>
              </w:rPr>
              <w:t>и</w:t>
            </w:r>
            <w:r w:rsidR="008B689B" w:rsidRPr="008000B9">
              <w:rPr>
                <w:i/>
                <w:iCs/>
              </w:rPr>
              <w:t>счезает и любовь.</w:t>
            </w:r>
          </w:p>
          <w:p w:rsidR="008B689B" w:rsidRDefault="008B689B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мение прощать. </w:t>
            </w:r>
            <w:r w:rsidRPr="008000B9">
              <w:rPr>
                <w:i/>
                <w:iCs/>
              </w:rPr>
              <w:t>Если люди любят, они не держат зла и не зацикливаются на обидах, они пытаются найти компромисс и жить дальше. Дети должны знать, что в семье их всегда поймут и простят.</w:t>
            </w:r>
          </w:p>
          <w:p w:rsidR="00941006" w:rsidRPr="008000B9" w:rsidRDefault="00941006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  <w:ind w:left="459"/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стность.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8000B9">
              <w:rPr>
                <w:i/>
                <w:iCs/>
              </w:rPr>
              <w:t>Доверие, которое испытывают друг к другу люди в семье невозможно переоценить. Пожалуй, нет другого такого сообщества, где это качество выражено столь ярко и неподдельно. Честность и искренность в семейных отношениях рождают доверие и спокойную уверенность в благополучии.</w:t>
            </w:r>
          </w:p>
          <w:p w:rsidR="008000B9" w:rsidRDefault="008000B9" w:rsidP="00492F9C">
            <w:pPr>
              <w:pStyle w:val="a3"/>
              <w:spacing w:before="0" w:beforeAutospacing="0" w:after="0" w:afterAutospacing="0"/>
              <w:ind w:left="459"/>
              <w:rPr>
                <w:b/>
                <w:bCs/>
                <w:i/>
                <w:iCs/>
              </w:rPr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радиции. </w:t>
            </w:r>
            <w:r w:rsidRPr="008000B9">
              <w:rPr>
                <w:i/>
                <w:iCs/>
              </w:rPr>
              <w:t>Еженедельные прогулки в лесу, выбивание ковриков по субботам, совместные поездки на дачу или празднование семейных праздников – это верный путь к укреплению семьи</w:t>
            </w:r>
            <w:r>
              <w:rPr>
                <w:i/>
                <w:iCs/>
              </w:rPr>
              <w:t>.</w:t>
            </w:r>
          </w:p>
          <w:p w:rsidR="001E0236" w:rsidRDefault="001E0236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</w:p>
          <w:p w:rsidR="00492F9C" w:rsidRDefault="00492F9C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</w:p>
          <w:p w:rsidR="001E0236" w:rsidRDefault="001E0236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</w:p>
          <w:p w:rsidR="00492F9C" w:rsidRDefault="007C3F75" w:rsidP="00492F9C">
            <w:pPr>
              <w:pStyle w:val="a3"/>
              <w:spacing w:before="0" w:beforeAutospacing="0" w:after="0" w:afterAutospacing="0"/>
              <w:ind w:left="459"/>
              <w:jc w:val="center"/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 дружных семьях</w:t>
            </w:r>
            <w:r w:rsidR="00492F9C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r w:rsidR="00A572C9"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чными традициями</w:t>
            </w:r>
          </w:p>
          <w:p w:rsidR="001E0236" w:rsidRDefault="00A572C9" w:rsidP="00492F9C">
            <w:pPr>
              <w:pStyle w:val="a3"/>
              <w:spacing w:before="0" w:beforeAutospacing="0" w:after="0" w:afterAutospacing="0"/>
              <w:ind w:left="459"/>
              <w:jc w:val="center"/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юди</w:t>
            </w:r>
            <w:r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еже болеют</w:t>
            </w:r>
            <w:r w:rsidR="00492F9C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572C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 дольше живут</w:t>
            </w:r>
            <w:r w:rsidR="00406279"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</w:p>
          <w:p w:rsidR="00406279" w:rsidRDefault="00406279" w:rsidP="00492F9C">
            <w:pPr>
              <w:pStyle w:val="a3"/>
              <w:spacing w:before="0" w:beforeAutospacing="0" w:after="0" w:afterAutospacing="0"/>
              <w:ind w:left="459"/>
              <w:jc w:val="center"/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06279" w:rsidRPr="00A572C9" w:rsidRDefault="00406279" w:rsidP="00492F9C">
            <w:pPr>
              <w:pStyle w:val="a3"/>
              <w:spacing w:before="0" w:beforeAutospacing="0" w:after="0" w:afterAutospacing="0"/>
              <w:ind w:left="459"/>
              <w:rPr>
                <w:b/>
                <w:i/>
                <w:iCs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06279" w:rsidRDefault="00406279" w:rsidP="00492F9C">
            <w:pPr>
              <w:pStyle w:val="a3"/>
              <w:spacing w:before="0" w:beforeAutospacing="0" w:after="0" w:afterAutospacing="0"/>
              <w:ind w:left="459"/>
              <w:rPr>
                <w:b/>
                <w:i/>
                <w:iCs/>
                <w:noProof/>
              </w:rPr>
            </w:pPr>
          </w:p>
          <w:p w:rsidR="00406279" w:rsidRDefault="00406279" w:rsidP="00492F9C">
            <w:pPr>
              <w:pStyle w:val="a3"/>
              <w:spacing w:before="0" w:beforeAutospacing="0" w:after="0" w:afterAutospacing="0"/>
              <w:rPr>
                <w:b/>
                <w:i/>
                <w:iCs/>
                <w:noProof/>
              </w:rPr>
            </w:pPr>
          </w:p>
          <w:p w:rsidR="00406279" w:rsidRDefault="00406279" w:rsidP="00492F9C">
            <w:pPr>
              <w:pStyle w:val="a3"/>
              <w:spacing w:before="0" w:beforeAutospacing="0" w:after="0" w:afterAutospacing="0"/>
              <w:rPr>
                <w:b/>
                <w:i/>
                <w:iCs/>
                <w:noProof/>
              </w:rPr>
            </w:pPr>
          </w:p>
          <w:p w:rsidR="006C678A" w:rsidRDefault="006C678A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6C678A" w:rsidRDefault="006C678A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6C678A" w:rsidRDefault="006C678A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6C678A" w:rsidRDefault="006C678A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1E0236" w:rsidRPr="001E0236" w:rsidRDefault="001E0236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E0236">
              <w:rPr>
                <w:b/>
                <w:bCs/>
                <w:iCs/>
              </w:rPr>
              <w:t>Белорусский государственный</w:t>
            </w:r>
          </w:p>
          <w:p w:rsidR="001E0236" w:rsidRPr="001E0236" w:rsidRDefault="001E0236" w:rsidP="00550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E0236">
              <w:rPr>
                <w:b/>
                <w:bCs/>
                <w:iCs/>
              </w:rPr>
              <w:t>университет информатики и</w:t>
            </w:r>
          </w:p>
          <w:p w:rsidR="001E0236" w:rsidRDefault="001E0236" w:rsidP="00550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E0236">
              <w:rPr>
                <w:b/>
                <w:bCs/>
                <w:iCs/>
              </w:rPr>
              <w:t>радиоэлектроники</w:t>
            </w:r>
          </w:p>
          <w:p w:rsidR="006C678A" w:rsidRDefault="006C678A" w:rsidP="00550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6C678A" w:rsidRPr="001E0236" w:rsidRDefault="006C678A" w:rsidP="00550394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28"/>
              </w:rPr>
            </w:pPr>
          </w:p>
          <w:p w:rsidR="001E0236" w:rsidRDefault="001E0236" w:rsidP="00550394">
            <w:pPr>
              <w:pStyle w:val="a3"/>
              <w:spacing w:before="0" w:beforeAutospacing="0" w:after="0" w:afterAutospacing="0"/>
              <w:jc w:val="right"/>
              <w:rPr>
                <w:i/>
                <w:iCs/>
              </w:rPr>
            </w:pPr>
          </w:p>
          <w:p w:rsidR="008000B9" w:rsidRDefault="001E0236" w:rsidP="00550394">
            <w:pPr>
              <w:pStyle w:val="a3"/>
              <w:tabs>
                <w:tab w:val="left" w:pos="1026"/>
                <w:tab w:val="left" w:pos="5562"/>
                <w:tab w:val="left" w:pos="5596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8B689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8520D" wp14:editId="59E0A180">
                      <wp:simplePos x="0" y="0"/>
                      <wp:positionH relativeFrom="column">
                        <wp:posOffset>949338</wp:posOffset>
                      </wp:positionH>
                      <wp:positionV relativeFrom="paragraph">
                        <wp:posOffset>143321</wp:posOffset>
                      </wp:positionV>
                      <wp:extent cx="2180131" cy="494284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0131" cy="4942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689B" w:rsidRDefault="008B689B" w:rsidP="00550394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8B689B" w:rsidRDefault="008B689B" w:rsidP="00550394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1E0236" w:rsidRDefault="001E0236" w:rsidP="00550394">
                                  <w:pPr>
                                    <w:pStyle w:val="a3"/>
                                    <w:ind w:left="567" w:right="-672" w:firstLine="142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1E0236" w:rsidRDefault="001E0236" w:rsidP="00550394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8B689B" w:rsidRPr="00550394" w:rsidRDefault="008B689B" w:rsidP="00550394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5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50394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5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Семья и семейные ценности</w:t>
                                  </w:r>
                                </w:p>
                                <w:p w:rsidR="001E0236" w:rsidRDefault="001E0236" w:rsidP="00550394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60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1E0236" w:rsidRDefault="001E0236" w:rsidP="00550394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60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1E0236" w:rsidRPr="001E0236" w:rsidRDefault="001E0236" w:rsidP="00550394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60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74.75pt;margin-top:11.3pt;width:171.65pt;height:3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" filled="f" stroked="f">
                      <v:fill o:detectmouseclick="t"/>
                      <v:textbox>
                        <w:txbxContent>
                          <w:p w:rsidR="008B689B" w:rsidRDefault="008B689B" w:rsidP="0055039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B689B" w:rsidRDefault="008B689B" w:rsidP="0055039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0236" w:rsidRDefault="001E0236" w:rsidP="00550394">
                            <w:pPr>
                              <w:pStyle w:val="a3"/>
                              <w:ind w:left="567" w:right="-672" w:firstLine="14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0236" w:rsidRDefault="001E0236" w:rsidP="0055039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B689B" w:rsidRPr="00550394" w:rsidRDefault="008B689B" w:rsidP="00550394">
                            <w:pPr>
                              <w:pStyle w:val="a3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0394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ья и семейные ценности</w:t>
                            </w:r>
                          </w:p>
                          <w:p w:rsidR="001E0236" w:rsidRDefault="001E0236" w:rsidP="0055039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E0236" w:rsidRDefault="001E0236" w:rsidP="0055039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E0236" w:rsidRPr="001E0236" w:rsidRDefault="001E0236" w:rsidP="0055039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442">
              <w:rPr>
                <w:noProof/>
              </w:rPr>
              <w:drawing>
                <wp:inline distT="0" distB="0" distL="0" distR="0" wp14:anchorId="19A0911B" wp14:editId="3FEB77F9">
                  <wp:extent cx="2753457" cy="4707802"/>
                  <wp:effectExtent l="0" t="0" r="8890" b="0"/>
                  <wp:docPr id="3" name="Рисунок 3" descr="C:\Users\l.gaponova.BSUIR\Pictures\93898069_3949747_Family_Law_kids_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.gaponova.BSUIR\Pictures\93898069_3949747_Family_Law_kids_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51" cy="472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236" w:rsidRDefault="001E0236" w:rsidP="008000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  <w:p w:rsidR="001E0236" w:rsidRDefault="001E0236" w:rsidP="008000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  <w:p w:rsidR="001E0236" w:rsidRPr="001E0236" w:rsidRDefault="00550394" w:rsidP="00550394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</w:t>
            </w:r>
            <w:r w:rsidR="001E0236" w:rsidRPr="001E0236">
              <w:rPr>
                <w:b/>
                <w:bCs/>
                <w:iCs/>
              </w:rPr>
              <w:t>Минск</w:t>
            </w:r>
            <w:r w:rsidR="001E0236">
              <w:rPr>
                <w:b/>
                <w:bCs/>
                <w:iCs/>
              </w:rPr>
              <w:t xml:space="preserve"> </w:t>
            </w:r>
            <w:r w:rsidR="001E0236" w:rsidRPr="001E0236">
              <w:rPr>
                <w:b/>
                <w:bCs/>
                <w:iCs/>
              </w:rPr>
              <w:t>2019</w:t>
            </w:r>
          </w:p>
        </w:tc>
      </w:tr>
    </w:tbl>
    <w:p w:rsidR="00EC6D65" w:rsidRPr="008000B9" w:rsidRDefault="00EC6D65" w:rsidP="006C678A">
      <w:pPr>
        <w:rPr>
          <w:sz w:val="16"/>
        </w:rPr>
      </w:pPr>
    </w:p>
    <w:sectPr w:rsidR="00EC6D65" w:rsidRPr="008000B9" w:rsidSect="006C678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D3E70"/>
    <w:multiLevelType w:val="hybridMultilevel"/>
    <w:tmpl w:val="8CC6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A8"/>
    <w:rsid w:val="001E0236"/>
    <w:rsid w:val="0026143B"/>
    <w:rsid w:val="002D59E9"/>
    <w:rsid w:val="00406279"/>
    <w:rsid w:val="00492F9C"/>
    <w:rsid w:val="00550394"/>
    <w:rsid w:val="00663ADD"/>
    <w:rsid w:val="006A116D"/>
    <w:rsid w:val="006C678A"/>
    <w:rsid w:val="007C3F75"/>
    <w:rsid w:val="008000B9"/>
    <w:rsid w:val="008B689B"/>
    <w:rsid w:val="00915F64"/>
    <w:rsid w:val="00941006"/>
    <w:rsid w:val="00A572C9"/>
    <w:rsid w:val="00A77A69"/>
    <w:rsid w:val="00A819A8"/>
    <w:rsid w:val="00A873DE"/>
    <w:rsid w:val="00C87442"/>
    <w:rsid w:val="00DD4195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CF13-32D3-435B-886B-1D950ED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ова Л.А.</dc:creator>
  <cp:keywords/>
  <dc:description/>
  <cp:lastModifiedBy>Капустина Н.А.</cp:lastModifiedBy>
  <cp:revision>4</cp:revision>
  <cp:lastPrinted>2019-03-12T09:27:00Z</cp:lastPrinted>
  <dcterms:created xsi:type="dcterms:W3CDTF">2019-03-06T08:19:00Z</dcterms:created>
  <dcterms:modified xsi:type="dcterms:W3CDTF">2019-03-19T08:50:00Z</dcterms:modified>
</cp:coreProperties>
</file>